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1E7A81" w:rsidR="00DF4FD8" w:rsidRPr="00A410FF" w:rsidRDefault="005757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CCD553" w:rsidR="00222997" w:rsidRPr="0078428F" w:rsidRDefault="005757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4F63F3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ACA26F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9BDA5C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0D9926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D0F9F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0D1089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7C3FA9" w:rsidR="00222997" w:rsidRPr="00927C1B" w:rsidRDefault="00575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E8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83E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698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F9D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DDC594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42AB81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BDDAB6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277842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AF968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2F095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54D690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386BBB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11C4F3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0E5AD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CA9EC9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2D035E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41B3D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34B8C2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A26EA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F59843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A42B8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F065CF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17CFC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0D067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EB848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AA86AF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A1ABD1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3248FA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A6F4D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747250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20EBA8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1FC1D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7EF82A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ED350B" w:rsidR="0041001E" w:rsidRPr="004B120E" w:rsidRDefault="00575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18B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70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4 Calendar</dc:title>
  <dc:subject>Free printable September 1994 Calendar</dc:subject>
  <dc:creator>General Blue Corporation</dc:creator>
  <keywords>September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